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FE3539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DC3ABF">
              <w:rPr>
                <w:b/>
                <w:sz w:val="24"/>
                <w:szCs w:val="24"/>
              </w:rPr>
              <w:t>-0</w:t>
            </w:r>
            <w:r w:rsidR="00FE3539">
              <w:rPr>
                <w:b/>
                <w:sz w:val="24"/>
                <w:szCs w:val="24"/>
              </w:rPr>
              <w:t>2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FE353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38542D">
              <w:rPr>
                <w:rFonts w:ascii="Times New Roman" w:hAnsi="Times New Roman"/>
                <w:szCs w:val="24"/>
              </w:rPr>
              <w:t>SUBDIVISÃO</w:t>
            </w:r>
            <w:r w:rsidR="00FE3539">
              <w:rPr>
                <w:rFonts w:ascii="Times New Roman" w:hAnsi="Times New Roman"/>
                <w:szCs w:val="24"/>
              </w:rPr>
              <w:t xml:space="preserve"> DE QUALIFICAÇÃO</w:t>
            </w:r>
            <w:r>
              <w:rPr>
                <w:rFonts w:ascii="Times New Roman" w:hAnsi="Times New Roman"/>
                <w:szCs w:val="24"/>
              </w:rPr>
              <w:t xml:space="preserve"> (N</w:t>
            </w:r>
            <w:r w:rsidR="00FE3539">
              <w:rPr>
                <w:rFonts w:ascii="Times New Roman" w:hAnsi="Times New Roman"/>
                <w:szCs w:val="24"/>
              </w:rPr>
              <w:t>QUA</w:t>
            </w:r>
            <w:r w:rsidR="0038542D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F44B63" w:rsidRDefault="00F44B63" w:rsidP="00F44B63">
      <w:pPr>
        <w:pStyle w:val="Recuodecorpodetexto2"/>
        <w:ind w:firstLine="1349"/>
      </w:pPr>
      <w:r>
        <w:t xml:space="preserve">Relacionar </w:t>
      </w:r>
      <w:r w:rsidRPr="001C297E">
        <w:t>processos</w:t>
      </w:r>
      <w:r>
        <w:t xml:space="preserve"> que compreendam </w:t>
      </w:r>
      <w:r w:rsidRPr="001C297E">
        <w:t>a</w:t>
      </w:r>
      <w:r>
        <w:t>s</w:t>
      </w:r>
      <w:r w:rsidRPr="001C297E">
        <w:t xml:space="preserve"> competência</w:t>
      </w:r>
      <w:r>
        <w:t>s</w:t>
      </w:r>
      <w:r w:rsidRPr="001C297E">
        <w:t xml:space="preserve"> estabelecida</w:t>
      </w:r>
      <w:r>
        <w:t>s</w:t>
      </w:r>
      <w:r w:rsidRPr="001C297E">
        <w:t xml:space="preserve"> pelo Regimento Interno do CELOG (RICA 21-34)</w:t>
      </w:r>
      <w:r>
        <w:t xml:space="preserve"> para a Subdivisão de Qualificação</w:t>
      </w:r>
      <w:r w:rsidRPr="001C297E">
        <w:t xml:space="preserve"> </w:t>
      </w:r>
      <w:r>
        <w:t>(NQUA)</w:t>
      </w:r>
      <w:r w:rsidRPr="001C297E">
        <w:t xml:space="preserve">, </w:t>
      </w:r>
      <w:r>
        <w:t>de forma a atender ao preconizado na</w:t>
      </w:r>
      <w:r w:rsidRPr="001C297E">
        <w:t xml:space="preserve"> DCA 16-5</w:t>
      </w:r>
      <w:r>
        <w:t xml:space="preserve"> – Gestão por processos no COMAER.</w:t>
      </w:r>
    </w:p>
    <w:p w:rsidR="006000AE" w:rsidRDefault="006000AE" w:rsidP="006000AE">
      <w:pPr>
        <w:pStyle w:val="Recuodecorpodetexto2"/>
        <w:ind w:firstLine="1010"/>
      </w:pP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A33C14" w:rsidRDefault="000311A0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SPONSABILIDADE POR FUNÇÃO </w:t>
      </w:r>
    </w:p>
    <w:p w:rsidR="00A33C14" w:rsidRPr="00A33C14" w:rsidRDefault="000311A0" w:rsidP="00A33C14">
      <w:pPr>
        <w:spacing w:before="120"/>
        <w:rPr>
          <w:sz w:val="24"/>
          <w:lang w:val="pt-PT"/>
        </w:rPr>
      </w:pPr>
      <w:r w:rsidRPr="004265B2">
        <w:rPr>
          <w:sz w:val="24"/>
          <w:szCs w:val="24"/>
          <w:lang w:val="pt-PT"/>
        </w:rPr>
        <w:t xml:space="preserve">As </w:t>
      </w:r>
      <w:r>
        <w:rPr>
          <w:sz w:val="24"/>
          <w:szCs w:val="24"/>
          <w:lang w:val="pt-PT"/>
        </w:rPr>
        <w:t>responsabilidades por função são delineadas sinteticamente no Regimento Interno do CELOG e as atividades relacionados aos seus cumprimentos estão contempladas n</w:t>
      </w:r>
      <w:r w:rsidRPr="00A33C14">
        <w:rPr>
          <w:sz w:val="24"/>
          <w:lang w:val="pt-PT"/>
        </w:rPr>
        <w:t>os seguintes processos:</w:t>
      </w:r>
    </w:p>
    <w:p w:rsidR="00B87448" w:rsidRPr="00A06E4D" w:rsidRDefault="00B87448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</w:t>
      </w:r>
      <w:r w:rsidR="00C90F90">
        <w:rPr>
          <w:sz w:val="24"/>
          <w:szCs w:val="24"/>
          <w:lang w:val="pt-PT"/>
        </w:rPr>
        <w:t>17</w:t>
      </w:r>
      <w:r w:rsidRPr="00A06E4D">
        <w:rPr>
          <w:sz w:val="24"/>
          <w:szCs w:val="24"/>
          <w:lang w:val="pt-PT"/>
        </w:rPr>
        <w:t xml:space="preserve"> – </w:t>
      </w:r>
      <w:r w:rsidR="00C90F90">
        <w:rPr>
          <w:sz w:val="24"/>
          <w:szCs w:val="24"/>
          <w:lang w:val="pt-PT"/>
        </w:rPr>
        <w:t>Definição de requisitos iniciais de projeto</w:t>
      </w:r>
    </w:p>
    <w:p w:rsidR="00F44B63" w:rsidRDefault="00F44B63" w:rsidP="00A33C1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LOG0011 - </w:t>
      </w:r>
      <w:r w:rsidRPr="00F44B63">
        <w:rPr>
          <w:sz w:val="24"/>
          <w:szCs w:val="24"/>
          <w:lang w:val="pt-PT"/>
        </w:rPr>
        <w:t>Homologação de ensaio de controle de qualidade de fornecedor</w:t>
      </w:r>
    </w:p>
    <w:p w:rsidR="000311A0" w:rsidRDefault="000311A0" w:rsidP="000311A0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0311A0" w:rsidRPr="000311A0" w:rsidRDefault="000311A0" w:rsidP="000311A0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265B2">
        <w:rPr>
          <w:sz w:val="24"/>
          <w:szCs w:val="24"/>
          <w:u w:val="single"/>
          <w:lang w:val="pt-PT"/>
        </w:rPr>
        <w:t>RESPONSABILIDADE NO INTER-RELACIONAMENTO ENTRE OS SETORES</w:t>
      </w:r>
    </w:p>
    <w:p w:rsidR="000311A0" w:rsidRDefault="000311A0" w:rsidP="000311A0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265B2">
        <w:rPr>
          <w:sz w:val="24"/>
          <w:szCs w:val="24"/>
          <w:lang w:val="pt-PT"/>
        </w:rPr>
        <w:t>As responsa</w:t>
      </w:r>
      <w:r>
        <w:rPr>
          <w:sz w:val="24"/>
          <w:szCs w:val="24"/>
          <w:lang w:val="pt-PT"/>
        </w:rPr>
        <w:t>bilidades no inter-relacionamento entre setores são apresentadas detalhadamente nos PLOG relacionados no item 2.2 desta NPA.</w:t>
      </w:r>
    </w:p>
    <w:p w:rsidR="00686857" w:rsidRPr="00686857" w:rsidRDefault="00686857" w:rsidP="00686857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FE3539">
        <w:rPr>
          <w:sz w:val="24"/>
          <w:szCs w:val="24"/>
        </w:rPr>
        <w:t>-02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9C46D3" w:rsidP="009C46D3">
      <w:pPr>
        <w:ind w:right="71"/>
        <w:jc w:val="center"/>
        <w:rPr>
          <w:color w:val="000000"/>
          <w:sz w:val="24"/>
          <w:szCs w:val="24"/>
        </w:rPr>
      </w:pPr>
      <w:r w:rsidRPr="009C46D3">
        <w:rPr>
          <w:color w:val="000000"/>
          <w:sz w:val="24"/>
          <w:szCs w:val="24"/>
        </w:rPr>
        <w:t xml:space="preserve">EDER DOS SANTOS </w:t>
      </w:r>
      <w:r>
        <w:rPr>
          <w:b/>
          <w:color w:val="000000"/>
          <w:sz w:val="24"/>
          <w:szCs w:val="24"/>
        </w:rPr>
        <w:t>GALDIANO</w:t>
      </w:r>
      <w:r>
        <w:rPr>
          <w:color w:val="000000"/>
          <w:sz w:val="24"/>
          <w:szCs w:val="24"/>
        </w:rPr>
        <w:t xml:space="preserve"> Cap</w:t>
      </w:r>
      <w:r w:rsidRPr="00CB76D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Eng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ubdivisão Técnica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32E" w:rsidRDefault="0084632E">
      <w:r>
        <w:separator/>
      </w:r>
    </w:p>
  </w:endnote>
  <w:endnote w:type="continuationSeparator" w:id="1">
    <w:p w:rsidR="0084632E" w:rsidRDefault="008463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F76A7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32E" w:rsidRDefault="0084632E">
      <w:r>
        <w:separator/>
      </w:r>
    </w:p>
  </w:footnote>
  <w:footnote w:type="continuationSeparator" w:id="1">
    <w:p w:rsidR="0084632E" w:rsidRDefault="008463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9C46D3">
          <w:rPr>
            <w:sz w:val="24"/>
            <w:szCs w:val="24"/>
          </w:rPr>
          <w:t>-0</w:t>
        </w:r>
        <w:r w:rsidR="00FE3539">
          <w:rPr>
            <w:sz w:val="24"/>
            <w:szCs w:val="24"/>
          </w:rPr>
          <w:t>2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F76A79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F76A79" w:rsidRPr="008950B1">
          <w:rPr>
            <w:sz w:val="24"/>
            <w:szCs w:val="24"/>
          </w:rPr>
          <w:fldChar w:fldCharType="separate"/>
        </w:r>
        <w:r w:rsidR="001F0285">
          <w:rPr>
            <w:noProof/>
            <w:sz w:val="24"/>
            <w:szCs w:val="24"/>
          </w:rPr>
          <w:t>3</w:t>
        </w:r>
        <w:r w:rsidR="00F76A79" w:rsidRPr="008950B1">
          <w:rPr>
            <w:sz w:val="24"/>
            <w:szCs w:val="24"/>
          </w:rPr>
          <w:fldChar w:fldCharType="end"/>
        </w:r>
      </w:p>
      <w:p w:rsidR="00DB3B2E" w:rsidRDefault="00F76A79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311A0"/>
    <w:rsid w:val="00037344"/>
    <w:rsid w:val="00050C4A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4140F"/>
    <w:rsid w:val="00150CE2"/>
    <w:rsid w:val="00151697"/>
    <w:rsid w:val="001930D8"/>
    <w:rsid w:val="001B64CB"/>
    <w:rsid w:val="001B7886"/>
    <w:rsid w:val="001C297E"/>
    <w:rsid w:val="001D5FAF"/>
    <w:rsid w:val="001F0285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2E31F1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088B"/>
    <w:rsid w:val="004827D4"/>
    <w:rsid w:val="0048335A"/>
    <w:rsid w:val="00487C12"/>
    <w:rsid w:val="004A0CC1"/>
    <w:rsid w:val="004A2F6E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32C29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43299"/>
    <w:rsid w:val="006501ED"/>
    <w:rsid w:val="006518B9"/>
    <w:rsid w:val="00652CA0"/>
    <w:rsid w:val="00653933"/>
    <w:rsid w:val="0066060F"/>
    <w:rsid w:val="00672EE1"/>
    <w:rsid w:val="00680116"/>
    <w:rsid w:val="00680BDF"/>
    <w:rsid w:val="00681C56"/>
    <w:rsid w:val="00686857"/>
    <w:rsid w:val="006A01F2"/>
    <w:rsid w:val="006A0243"/>
    <w:rsid w:val="006A10AC"/>
    <w:rsid w:val="006A5C6D"/>
    <w:rsid w:val="006A6F12"/>
    <w:rsid w:val="006D18FD"/>
    <w:rsid w:val="006D198E"/>
    <w:rsid w:val="00702CD5"/>
    <w:rsid w:val="00710E08"/>
    <w:rsid w:val="00725BE6"/>
    <w:rsid w:val="00731B3C"/>
    <w:rsid w:val="00734896"/>
    <w:rsid w:val="00755557"/>
    <w:rsid w:val="00763119"/>
    <w:rsid w:val="00765826"/>
    <w:rsid w:val="00773541"/>
    <w:rsid w:val="007765A0"/>
    <w:rsid w:val="00793825"/>
    <w:rsid w:val="007A355C"/>
    <w:rsid w:val="007B58C4"/>
    <w:rsid w:val="007C47E3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4632E"/>
    <w:rsid w:val="008534BF"/>
    <w:rsid w:val="00856EC7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5B66"/>
    <w:rsid w:val="00996E11"/>
    <w:rsid w:val="009A2B38"/>
    <w:rsid w:val="009A4EA5"/>
    <w:rsid w:val="009A6C87"/>
    <w:rsid w:val="009A6CF5"/>
    <w:rsid w:val="009B7FC1"/>
    <w:rsid w:val="009C3B38"/>
    <w:rsid w:val="009C46D3"/>
    <w:rsid w:val="009C5EFE"/>
    <w:rsid w:val="009D40D4"/>
    <w:rsid w:val="009D5D0F"/>
    <w:rsid w:val="009D7885"/>
    <w:rsid w:val="009E3D5F"/>
    <w:rsid w:val="009E4451"/>
    <w:rsid w:val="009E5823"/>
    <w:rsid w:val="009F2321"/>
    <w:rsid w:val="009F5D39"/>
    <w:rsid w:val="009F7C31"/>
    <w:rsid w:val="00A06E4D"/>
    <w:rsid w:val="00A10F76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E0304"/>
    <w:rsid w:val="00AE2F37"/>
    <w:rsid w:val="00AF0BD7"/>
    <w:rsid w:val="00AF23AF"/>
    <w:rsid w:val="00AF64CF"/>
    <w:rsid w:val="00B00288"/>
    <w:rsid w:val="00B01EDB"/>
    <w:rsid w:val="00B14135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F6B22"/>
    <w:rsid w:val="00C02E50"/>
    <w:rsid w:val="00C1384A"/>
    <w:rsid w:val="00C2029A"/>
    <w:rsid w:val="00C24291"/>
    <w:rsid w:val="00C25731"/>
    <w:rsid w:val="00C25D76"/>
    <w:rsid w:val="00C30406"/>
    <w:rsid w:val="00C327C2"/>
    <w:rsid w:val="00C33703"/>
    <w:rsid w:val="00C3396E"/>
    <w:rsid w:val="00C34921"/>
    <w:rsid w:val="00C479AA"/>
    <w:rsid w:val="00C5503B"/>
    <w:rsid w:val="00C61555"/>
    <w:rsid w:val="00C74BE7"/>
    <w:rsid w:val="00C8341B"/>
    <w:rsid w:val="00C90F90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57C88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0C9E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4383B"/>
    <w:rsid w:val="00F44B63"/>
    <w:rsid w:val="00F509BA"/>
    <w:rsid w:val="00F523CF"/>
    <w:rsid w:val="00F549C5"/>
    <w:rsid w:val="00F567FE"/>
    <w:rsid w:val="00F672BC"/>
    <w:rsid w:val="00F76A79"/>
    <w:rsid w:val="00F77903"/>
    <w:rsid w:val="00F77B39"/>
    <w:rsid w:val="00F80AF1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  <w:rsid w:val="00FE35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2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22T17:50:00Z</dcterms:created>
  <dcterms:modified xsi:type="dcterms:W3CDTF">2021-07-22T17:50:00Z</dcterms:modified>
</cp:coreProperties>
</file>